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7BB" w:rsidRPr="006171E9" w:rsidRDefault="00517540" w:rsidP="00517540">
      <w:pPr>
        <w:jc w:val="center"/>
        <w:rPr>
          <w:rFonts w:ascii="Times New Roman" w:hAnsi="Times New Roman" w:cs="Times New Roman"/>
          <w:sz w:val="40"/>
          <w:szCs w:val="40"/>
        </w:rPr>
      </w:pPr>
      <w:r w:rsidRPr="006171E9">
        <w:rPr>
          <w:rFonts w:ascii="Times New Roman" w:hAnsi="Times New Roman" w:cs="Times New Roman"/>
          <w:sz w:val="40"/>
          <w:szCs w:val="40"/>
        </w:rPr>
        <w:t>МДОУ ДСКВ №</w:t>
      </w:r>
      <w:r w:rsidR="00B56DA5">
        <w:rPr>
          <w:rFonts w:ascii="Times New Roman" w:hAnsi="Times New Roman" w:cs="Times New Roman"/>
          <w:sz w:val="40"/>
          <w:szCs w:val="40"/>
        </w:rPr>
        <w:t>34</w:t>
      </w:r>
      <w:bookmarkStart w:id="0" w:name="_GoBack"/>
      <w:bookmarkEnd w:id="0"/>
      <w:r w:rsidRPr="006171E9">
        <w:rPr>
          <w:rFonts w:ascii="Times New Roman" w:hAnsi="Times New Roman" w:cs="Times New Roman"/>
          <w:sz w:val="40"/>
          <w:szCs w:val="40"/>
        </w:rPr>
        <w:t xml:space="preserve"> г. Ейск Ейского района</w:t>
      </w:r>
    </w:p>
    <w:p w:rsidR="007B64F5" w:rsidRDefault="007B64F5">
      <w:pPr>
        <w:rPr>
          <w:rFonts w:ascii="Times New Roman" w:hAnsi="Times New Roman" w:cs="Times New Roman"/>
        </w:rPr>
      </w:pPr>
    </w:p>
    <w:p w:rsidR="007B64F5" w:rsidRDefault="007B64F5">
      <w:pPr>
        <w:rPr>
          <w:rFonts w:ascii="Times New Roman" w:hAnsi="Times New Roman" w:cs="Times New Roman"/>
        </w:rPr>
      </w:pPr>
    </w:p>
    <w:p w:rsidR="007B64F5" w:rsidRDefault="007B64F5">
      <w:pPr>
        <w:rPr>
          <w:rFonts w:ascii="Times New Roman" w:hAnsi="Times New Roman" w:cs="Times New Roman"/>
        </w:rPr>
      </w:pPr>
    </w:p>
    <w:p w:rsidR="007B64F5" w:rsidRDefault="007B64F5">
      <w:pPr>
        <w:rPr>
          <w:rFonts w:ascii="Times New Roman" w:hAnsi="Times New Roman" w:cs="Times New Roman"/>
        </w:rPr>
      </w:pPr>
    </w:p>
    <w:p w:rsidR="007B64F5" w:rsidRPr="006171E9" w:rsidRDefault="007B64F5" w:rsidP="007B64F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171E9">
        <w:rPr>
          <w:rFonts w:ascii="Times New Roman" w:hAnsi="Times New Roman" w:cs="Times New Roman"/>
          <w:b/>
          <w:sz w:val="52"/>
          <w:szCs w:val="52"/>
        </w:rPr>
        <w:t xml:space="preserve">Конспект </w:t>
      </w:r>
    </w:p>
    <w:p w:rsidR="00517540" w:rsidRDefault="00517540" w:rsidP="007B64F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рганизованной Образовательной Деятельности</w:t>
      </w:r>
    </w:p>
    <w:p w:rsidR="00517540" w:rsidRDefault="00517540" w:rsidP="007B64F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ФЭМП)</w:t>
      </w:r>
    </w:p>
    <w:p w:rsidR="00517540" w:rsidRDefault="00517540" w:rsidP="007B64F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дготовительная к школе группа</w:t>
      </w:r>
    </w:p>
    <w:p w:rsidR="007B64F5" w:rsidRDefault="007B64F5" w:rsidP="007B64F5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Тема: </w:t>
      </w:r>
      <w:r w:rsidRPr="00517540">
        <w:rPr>
          <w:rFonts w:ascii="Times New Roman" w:hAnsi="Times New Roman" w:cs="Times New Roman"/>
          <w:b/>
          <w:sz w:val="48"/>
          <w:szCs w:val="48"/>
        </w:rPr>
        <w:t>«</w:t>
      </w:r>
      <w:r w:rsidR="00BF4A2A">
        <w:rPr>
          <w:rFonts w:ascii="Times New Roman" w:hAnsi="Times New Roman" w:cs="Times New Roman"/>
          <w:b/>
          <w:i/>
          <w:sz w:val="48"/>
          <w:szCs w:val="48"/>
        </w:rPr>
        <w:t>Незнайка идёт в школу</w:t>
      </w:r>
      <w:r w:rsidR="000952BC" w:rsidRPr="00517540">
        <w:rPr>
          <w:rFonts w:ascii="Times New Roman" w:hAnsi="Times New Roman" w:cs="Times New Roman"/>
          <w:b/>
          <w:i/>
          <w:sz w:val="48"/>
          <w:szCs w:val="48"/>
        </w:rPr>
        <w:t>»</w:t>
      </w:r>
      <w:r w:rsidR="000952BC">
        <w:rPr>
          <w:rFonts w:ascii="Times New Roman" w:hAnsi="Times New Roman" w:cs="Times New Roman"/>
          <w:b/>
          <w:i/>
          <w:sz w:val="40"/>
          <w:szCs w:val="40"/>
        </w:rPr>
        <w:t>.</w:t>
      </w:r>
    </w:p>
    <w:p w:rsidR="007B64F5" w:rsidRDefault="007B64F5" w:rsidP="007B64F5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7B64F5" w:rsidRDefault="007B64F5" w:rsidP="007B64F5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7B64F5" w:rsidRDefault="007B64F5" w:rsidP="007B64F5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7B64F5" w:rsidRDefault="007B64F5" w:rsidP="007B64F5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7B64F5" w:rsidRDefault="007B64F5" w:rsidP="007B64F5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7B64F5" w:rsidRDefault="007B64F5" w:rsidP="007B64F5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7B64F5" w:rsidRDefault="007B64F5" w:rsidP="00517540">
      <w:pPr>
        <w:rPr>
          <w:rFonts w:ascii="Times New Roman" w:hAnsi="Times New Roman" w:cs="Times New Roman"/>
          <w:b/>
          <w:sz w:val="40"/>
          <w:szCs w:val="40"/>
        </w:rPr>
      </w:pPr>
    </w:p>
    <w:p w:rsidR="007B64F5" w:rsidRDefault="007B64F5" w:rsidP="007B64F5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7B64F5" w:rsidRDefault="007B64F5" w:rsidP="007B64F5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7B64F5" w:rsidRPr="007B64F5" w:rsidRDefault="007B64F5" w:rsidP="007B64F5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7B64F5" w:rsidRPr="007B64F5" w:rsidRDefault="00BF4A2A" w:rsidP="00BF4A2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="00B56DA5">
        <w:rPr>
          <w:rFonts w:ascii="Times New Roman" w:hAnsi="Times New Roman" w:cs="Times New Roman"/>
          <w:b/>
          <w:sz w:val="32"/>
          <w:szCs w:val="32"/>
        </w:rPr>
        <w:t xml:space="preserve"> Кондратьева Н.Н.</w:t>
      </w:r>
    </w:p>
    <w:p w:rsidR="00B56DA5" w:rsidRDefault="00B56DA5" w:rsidP="0051754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6DA5" w:rsidRDefault="00B56DA5" w:rsidP="0051754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6DA5" w:rsidRDefault="00B56DA5" w:rsidP="007B64F5">
      <w:pPr>
        <w:rPr>
          <w:rFonts w:ascii="Times New Roman" w:hAnsi="Times New Roman" w:cs="Times New Roman"/>
          <w:b/>
          <w:sz w:val="32"/>
          <w:szCs w:val="32"/>
        </w:rPr>
      </w:pPr>
    </w:p>
    <w:p w:rsidR="007B64F5" w:rsidRDefault="007B64F5" w:rsidP="007B64F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рограммное содержание: </w:t>
      </w:r>
    </w:p>
    <w:p w:rsidR="007B64F5" w:rsidRDefault="007B64F5" w:rsidP="007B64F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64F5">
        <w:rPr>
          <w:rFonts w:ascii="Times New Roman" w:hAnsi="Times New Roman" w:cs="Times New Roman"/>
          <w:sz w:val="28"/>
          <w:szCs w:val="28"/>
        </w:rPr>
        <w:t xml:space="preserve">Уточнить представления </w:t>
      </w:r>
      <w:r>
        <w:rPr>
          <w:rFonts w:ascii="Times New Roman" w:hAnsi="Times New Roman" w:cs="Times New Roman"/>
          <w:sz w:val="28"/>
          <w:szCs w:val="28"/>
        </w:rPr>
        <w:t>о последовательности частей суток, дней недели, о названии месяцев, о временах года.</w:t>
      </w:r>
    </w:p>
    <w:p w:rsidR="007B64F5" w:rsidRDefault="000952BC" w:rsidP="007B64F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называть предыдущее. Последующее и пропущенное число к названному</w:t>
      </w:r>
      <w:r w:rsidR="006171E9">
        <w:rPr>
          <w:rFonts w:ascii="Times New Roman" w:hAnsi="Times New Roman" w:cs="Times New Roman"/>
          <w:sz w:val="28"/>
          <w:szCs w:val="28"/>
        </w:rPr>
        <w:t>.</w:t>
      </w:r>
    </w:p>
    <w:p w:rsidR="000952BC" w:rsidRDefault="000952BC" w:rsidP="007B64F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умение порядкового и обратного счета в пределах 20; навыки пользования знаками.</w:t>
      </w:r>
    </w:p>
    <w:p w:rsidR="000952BC" w:rsidRDefault="000952BC" w:rsidP="007B64F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умение строить сериационный ряд по длине предмета.</w:t>
      </w:r>
    </w:p>
    <w:p w:rsidR="00BB3CF3" w:rsidRDefault="00BB3CF3" w:rsidP="007B64F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желание помогать друг другу, вместе преодолевать трудности.</w:t>
      </w:r>
    </w:p>
    <w:p w:rsidR="00BB3CF3" w:rsidRDefault="00BB3CF3" w:rsidP="00BB3CF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орудование и материалы:</w:t>
      </w:r>
    </w:p>
    <w:p w:rsidR="00BB3CF3" w:rsidRDefault="001F7D6A" w:rsidP="00BB3C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нитная доска, </w:t>
      </w:r>
      <w:r w:rsidR="00BB3CF3">
        <w:rPr>
          <w:rFonts w:ascii="Times New Roman" w:hAnsi="Times New Roman" w:cs="Times New Roman"/>
          <w:sz w:val="28"/>
          <w:szCs w:val="28"/>
        </w:rPr>
        <w:t>математические пеналы, счетные палочки, цифровые веера, дидактические картинки, карточки с задачами</w:t>
      </w:r>
      <w:r w:rsidR="006171E9">
        <w:rPr>
          <w:rFonts w:ascii="Times New Roman" w:hAnsi="Times New Roman" w:cs="Times New Roman"/>
          <w:sz w:val="28"/>
          <w:szCs w:val="28"/>
        </w:rPr>
        <w:t>, простые карандаши, полоски разной длины</w:t>
      </w:r>
      <w:r w:rsidR="00BB3CF3">
        <w:rPr>
          <w:rFonts w:ascii="Times New Roman" w:hAnsi="Times New Roman" w:cs="Times New Roman"/>
          <w:sz w:val="28"/>
          <w:szCs w:val="28"/>
        </w:rPr>
        <w:t>.</w:t>
      </w:r>
    </w:p>
    <w:p w:rsidR="000952BC" w:rsidRDefault="000952BC" w:rsidP="00BB3CF3">
      <w:pPr>
        <w:rPr>
          <w:rFonts w:ascii="Times New Roman" w:hAnsi="Times New Roman" w:cs="Times New Roman"/>
          <w:sz w:val="28"/>
          <w:szCs w:val="28"/>
        </w:rPr>
      </w:pPr>
    </w:p>
    <w:p w:rsidR="00BB3CF3" w:rsidRDefault="00BB3CF3" w:rsidP="00BB3CF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Ход занятия:</w:t>
      </w:r>
    </w:p>
    <w:p w:rsidR="00BB3CF3" w:rsidRDefault="006171E9" w:rsidP="00BB3C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63253">
        <w:rPr>
          <w:rFonts w:ascii="Times New Roman" w:hAnsi="Times New Roman" w:cs="Times New Roman"/>
          <w:sz w:val="28"/>
          <w:szCs w:val="28"/>
        </w:rPr>
        <w:t>ети заходят в группу и приветствуют гостей.</w:t>
      </w:r>
    </w:p>
    <w:p w:rsidR="00163253" w:rsidRDefault="006171E9" w:rsidP="00BB3C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ется стук в дверь</w:t>
      </w:r>
      <w:r w:rsidR="001632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3253">
        <w:rPr>
          <w:rFonts w:ascii="Times New Roman" w:hAnsi="Times New Roman" w:cs="Times New Roman"/>
          <w:sz w:val="28"/>
          <w:szCs w:val="28"/>
        </w:rPr>
        <w:t>заходит Незнайка.</w:t>
      </w:r>
    </w:p>
    <w:p w:rsidR="00163253" w:rsidRDefault="00163253" w:rsidP="00BB3C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знайка: </w:t>
      </w:r>
    </w:p>
    <w:p w:rsidR="00163253" w:rsidRDefault="00163253" w:rsidP="00BB3C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, ребята! Мой друг Знайка хочет, чтобы я многому научился и стал умным. Для этого он передал мне </w:t>
      </w:r>
      <w:r w:rsidR="000952BC">
        <w:rPr>
          <w:rFonts w:ascii="Times New Roman" w:hAnsi="Times New Roman" w:cs="Times New Roman"/>
          <w:sz w:val="28"/>
          <w:szCs w:val="28"/>
        </w:rPr>
        <w:t>портфель</w:t>
      </w:r>
      <w:r>
        <w:rPr>
          <w:rFonts w:ascii="Times New Roman" w:hAnsi="Times New Roman" w:cs="Times New Roman"/>
          <w:sz w:val="28"/>
          <w:szCs w:val="28"/>
        </w:rPr>
        <w:t xml:space="preserve"> с заданиями, которые я должен выполнить. А я ничего не знаю (вздыхает грустно), самому мне не справиться.</w:t>
      </w:r>
    </w:p>
    <w:p w:rsidR="00163253" w:rsidRDefault="00163253" w:rsidP="00BB3C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163253" w:rsidRDefault="00163253" w:rsidP="00BB3C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найка, ты хочешь, чтобы мы тебе помогли?</w:t>
      </w:r>
    </w:p>
    <w:p w:rsidR="00163253" w:rsidRDefault="00163253" w:rsidP="00BB3C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знайка:</w:t>
      </w:r>
    </w:p>
    <w:p w:rsidR="00163253" w:rsidRDefault="00163253" w:rsidP="00BB3C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!</w:t>
      </w:r>
    </w:p>
    <w:p w:rsidR="00163253" w:rsidRDefault="00163253" w:rsidP="00BB3C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163253" w:rsidRDefault="00163253" w:rsidP="00BB3C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поможем Незнайке?</w:t>
      </w:r>
    </w:p>
    <w:p w:rsidR="00163253" w:rsidRDefault="00163253" w:rsidP="00BB3C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</w:p>
    <w:p w:rsidR="00163253" w:rsidRDefault="00163253" w:rsidP="00BB3C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!</w:t>
      </w:r>
    </w:p>
    <w:p w:rsidR="00163253" w:rsidRDefault="00163253" w:rsidP="00BB3C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езнайка: </w:t>
      </w:r>
    </w:p>
    <w:p w:rsidR="00163253" w:rsidRDefault="00163253" w:rsidP="00BB3C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, ребята, нам придется отправиться в страну Знаний, где нас ждет много интересного и увлекательного.</w:t>
      </w:r>
      <w:r w:rsidR="000952BC">
        <w:rPr>
          <w:rFonts w:ascii="Times New Roman" w:hAnsi="Times New Roman" w:cs="Times New Roman"/>
          <w:sz w:val="28"/>
          <w:szCs w:val="28"/>
        </w:rPr>
        <w:t xml:space="preserve"> И если вы всё сделаете правильно</w:t>
      </w:r>
      <w:r w:rsidR="00F87414">
        <w:rPr>
          <w:rFonts w:ascii="Times New Roman" w:hAnsi="Times New Roman" w:cs="Times New Roman"/>
          <w:sz w:val="28"/>
          <w:szCs w:val="28"/>
        </w:rPr>
        <w:t>, то вас ждет сюрприз.</w:t>
      </w:r>
    </w:p>
    <w:p w:rsidR="00163253" w:rsidRDefault="00163253" w:rsidP="00BB3C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001324" w:rsidRDefault="00163253" w:rsidP="006171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ляемся в путь!</w:t>
      </w:r>
      <w:r w:rsidR="00001324">
        <w:rPr>
          <w:rFonts w:ascii="Times New Roman" w:hAnsi="Times New Roman" w:cs="Times New Roman"/>
          <w:sz w:val="28"/>
          <w:szCs w:val="28"/>
        </w:rPr>
        <w:t xml:space="preserve"> Я буду машинистом, а вы, ребята - пассажиры. </w:t>
      </w:r>
    </w:p>
    <w:p w:rsidR="00652207" w:rsidRPr="00652207" w:rsidRDefault="00652207" w:rsidP="006171E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мите места в своих вагонах.</w:t>
      </w:r>
    </w:p>
    <w:p w:rsidR="00001324" w:rsidRDefault="00001324" w:rsidP="00BB3C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001324" w:rsidRDefault="00001324" w:rsidP="00BB3C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станция – </w:t>
      </w:r>
      <w:r w:rsidRPr="006171E9">
        <w:rPr>
          <w:rFonts w:ascii="Times New Roman" w:hAnsi="Times New Roman" w:cs="Times New Roman"/>
          <w:b/>
          <w:sz w:val="28"/>
          <w:szCs w:val="28"/>
        </w:rPr>
        <w:t>«Времена года»</w:t>
      </w:r>
      <w:r>
        <w:rPr>
          <w:rFonts w:ascii="Times New Roman" w:hAnsi="Times New Roman" w:cs="Times New Roman"/>
          <w:sz w:val="28"/>
          <w:szCs w:val="28"/>
        </w:rPr>
        <w:t xml:space="preserve"> (карточка</w:t>
      </w:r>
      <w:r w:rsidR="006171E9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 xml:space="preserve"> с заданиями).</w:t>
      </w:r>
    </w:p>
    <w:p w:rsidR="00001324" w:rsidRDefault="00001324" w:rsidP="00BB3C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001324" w:rsidRDefault="00001324" w:rsidP="00BB3C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ют устные ответы.</w:t>
      </w:r>
    </w:p>
    <w:p w:rsidR="00001324" w:rsidRDefault="00001324" w:rsidP="00BB3C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001324" w:rsidRDefault="00001324" w:rsidP="00BB3C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ребята! Отправляемся на следующую станцию.</w:t>
      </w:r>
    </w:p>
    <w:p w:rsidR="00582CE9" w:rsidRPr="00001324" w:rsidRDefault="00582CE9" w:rsidP="00BB3CF3">
      <w:pPr>
        <w:rPr>
          <w:rFonts w:ascii="Times New Roman" w:hAnsi="Times New Roman" w:cs="Times New Roman"/>
          <w:sz w:val="28"/>
          <w:szCs w:val="28"/>
        </w:rPr>
      </w:pPr>
    </w:p>
    <w:p w:rsidR="00001324" w:rsidRDefault="00001324" w:rsidP="00BB3C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станция – </w:t>
      </w:r>
      <w:r w:rsidRPr="006171E9">
        <w:rPr>
          <w:rFonts w:ascii="Times New Roman" w:hAnsi="Times New Roman" w:cs="Times New Roman"/>
          <w:b/>
          <w:sz w:val="28"/>
          <w:szCs w:val="28"/>
        </w:rPr>
        <w:t>«Смекалистая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6171E9">
        <w:rPr>
          <w:rFonts w:ascii="Times New Roman" w:hAnsi="Times New Roman" w:cs="Times New Roman"/>
          <w:sz w:val="28"/>
          <w:szCs w:val="28"/>
        </w:rPr>
        <w:t xml:space="preserve"> ( карточка №2 и карточки с заданиями для каждого ребёнка)</w:t>
      </w:r>
      <w:r w:rsidR="00F874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7414" w:rsidRPr="00F87414" w:rsidRDefault="00F87414" w:rsidP="00BB3CF3">
      <w:pPr>
        <w:rPr>
          <w:rFonts w:ascii="Times New Roman" w:hAnsi="Times New Roman" w:cs="Times New Roman"/>
          <w:b/>
          <w:sz w:val="28"/>
          <w:szCs w:val="28"/>
        </w:rPr>
      </w:pPr>
      <w:r w:rsidRPr="00F87414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F87414" w:rsidRDefault="00F87414" w:rsidP="00BB3C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ямой и обратный счёт (все вместе)</w:t>
      </w:r>
    </w:p>
    <w:p w:rsidR="00F87414" w:rsidRDefault="00F87414" w:rsidP="00BB3C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заданий с математическими пеналами и  веерами (индивидуально)</w:t>
      </w:r>
      <w:r w:rsidR="00582CE9">
        <w:rPr>
          <w:rFonts w:ascii="Times New Roman" w:hAnsi="Times New Roman" w:cs="Times New Roman"/>
          <w:sz w:val="28"/>
          <w:szCs w:val="28"/>
        </w:rPr>
        <w:t>.</w:t>
      </w:r>
    </w:p>
    <w:p w:rsidR="00E62CE1" w:rsidRDefault="00E62CE1" w:rsidP="00E62C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минутка</w:t>
      </w:r>
    </w:p>
    <w:p w:rsidR="00E62CE1" w:rsidRDefault="00E62CE1" w:rsidP="00E62C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ивешь? – Вот так!</w:t>
      </w:r>
    </w:p>
    <w:p w:rsidR="00E62CE1" w:rsidRDefault="00E62CE1" w:rsidP="00E62C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лывешь? – Вот так!</w:t>
      </w:r>
    </w:p>
    <w:p w:rsidR="00E62CE1" w:rsidRDefault="00E62CE1" w:rsidP="00E62C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ежишь? – Вот так!</w:t>
      </w:r>
    </w:p>
    <w:p w:rsidR="00E62CE1" w:rsidRDefault="00E62CE1" w:rsidP="00E62C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аль глядишь? – Вот так!</w:t>
      </w:r>
    </w:p>
    <w:p w:rsidR="00E62CE1" w:rsidRDefault="00E62CE1" w:rsidP="00E62C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ешь обед? – Вот так!</w:t>
      </w:r>
    </w:p>
    <w:p w:rsidR="00E62CE1" w:rsidRDefault="00E62CE1" w:rsidP="00E62C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ешь вслед? – Вот так!</w:t>
      </w:r>
    </w:p>
    <w:p w:rsidR="00E62CE1" w:rsidRDefault="00E62CE1" w:rsidP="00E62C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ом спишь? – Вот так!</w:t>
      </w:r>
    </w:p>
    <w:p w:rsidR="00E62CE1" w:rsidRDefault="00E62CE1" w:rsidP="00E62C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шалишь? – Вот так!</w:t>
      </w:r>
    </w:p>
    <w:p w:rsidR="00E62CE1" w:rsidRDefault="00E62CE1" w:rsidP="00BB3CF3">
      <w:pPr>
        <w:rPr>
          <w:rFonts w:ascii="Times New Roman" w:hAnsi="Times New Roman" w:cs="Times New Roman"/>
          <w:sz w:val="28"/>
          <w:szCs w:val="28"/>
        </w:rPr>
      </w:pPr>
    </w:p>
    <w:p w:rsidR="00963AD9" w:rsidRDefault="00963AD9" w:rsidP="00BB3C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езнайка: </w:t>
      </w:r>
    </w:p>
    <w:p w:rsidR="00F87414" w:rsidRDefault="00963AD9" w:rsidP="00BB3C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ешил несколько задач, ребята. Правильно ли я их решил?</w:t>
      </w:r>
    </w:p>
    <w:p w:rsidR="00963AD9" w:rsidRDefault="00963AD9" w:rsidP="00BB3C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963AD9" w:rsidRDefault="00963AD9" w:rsidP="00BB3C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роверим, как Незнайка решил задачи. Если Незнайка правильно поставил знак, вы, ребята, поднимите зеленый кружок,  а если вы считаете, что Незнайка поставил знак неправильно, то поднимайте красный кружок.</w:t>
      </w:r>
    </w:p>
    <w:p w:rsidR="00963AD9" w:rsidRDefault="00963AD9" w:rsidP="00BB3C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ю внимание детей н</w:t>
      </w:r>
      <w:r w:rsidR="00F8741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о, что острым концом знак всегда показывает на меньшее число, а широким – на большее число. Если числа равны, то между ними стоит знак равенства.</w:t>
      </w:r>
    </w:p>
    <w:p w:rsidR="00F87414" w:rsidRPr="00F87414" w:rsidRDefault="00F87414" w:rsidP="00F87414">
      <w:pPr>
        <w:rPr>
          <w:rFonts w:ascii="Times New Roman" w:hAnsi="Times New Roman" w:cs="Times New Roman"/>
          <w:b/>
          <w:sz w:val="28"/>
          <w:szCs w:val="28"/>
        </w:rPr>
      </w:pPr>
      <w:r w:rsidRPr="00F87414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582CE9" w:rsidRDefault="00F87414" w:rsidP="00F87414">
      <w:pPr>
        <w:rPr>
          <w:rFonts w:ascii="Times New Roman" w:hAnsi="Times New Roman" w:cs="Times New Roman"/>
          <w:sz w:val="28"/>
          <w:szCs w:val="28"/>
        </w:rPr>
      </w:pPr>
      <w:r w:rsidRPr="00F87414">
        <w:rPr>
          <w:rFonts w:ascii="Times New Roman" w:hAnsi="Times New Roman" w:cs="Times New Roman"/>
          <w:sz w:val="28"/>
          <w:szCs w:val="28"/>
        </w:rPr>
        <w:t>- Исправление заданий Незнайки (у доски).</w:t>
      </w:r>
    </w:p>
    <w:p w:rsidR="001F7D6A" w:rsidRDefault="001F7D6A" w:rsidP="00BB3C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963AD9" w:rsidRDefault="00963AD9" w:rsidP="00BB3CF3">
      <w:pPr>
        <w:rPr>
          <w:rFonts w:ascii="Times New Roman" w:hAnsi="Times New Roman" w:cs="Times New Roman"/>
          <w:sz w:val="28"/>
          <w:szCs w:val="28"/>
        </w:rPr>
      </w:pPr>
      <w:r w:rsidRPr="00963AD9">
        <w:rPr>
          <w:rFonts w:ascii="Times New Roman" w:hAnsi="Times New Roman" w:cs="Times New Roman"/>
          <w:sz w:val="28"/>
          <w:szCs w:val="28"/>
        </w:rPr>
        <w:t xml:space="preserve">Ну вот Незнайка, </w:t>
      </w:r>
      <w:r>
        <w:rPr>
          <w:rFonts w:ascii="Times New Roman" w:hAnsi="Times New Roman" w:cs="Times New Roman"/>
          <w:sz w:val="28"/>
          <w:szCs w:val="28"/>
        </w:rPr>
        <w:t>мы исправили твои ошибки</w:t>
      </w:r>
      <w:r w:rsidR="00582CE9">
        <w:rPr>
          <w:rFonts w:ascii="Times New Roman" w:hAnsi="Times New Roman" w:cs="Times New Roman"/>
          <w:sz w:val="28"/>
          <w:szCs w:val="28"/>
        </w:rPr>
        <w:t>, выполнили задания</w:t>
      </w:r>
      <w:r>
        <w:rPr>
          <w:rFonts w:ascii="Times New Roman" w:hAnsi="Times New Roman" w:cs="Times New Roman"/>
          <w:sz w:val="28"/>
          <w:szCs w:val="28"/>
        </w:rPr>
        <w:t>. Едем дальше.</w:t>
      </w:r>
    </w:p>
    <w:p w:rsidR="001E751C" w:rsidRDefault="001E751C" w:rsidP="00BB3CF3">
      <w:pPr>
        <w:rPr>
          <w:rFonts w:ascii="Times New Roman" w:hAnsi="Times New Roman" w:cs="Times New Roman"/>
          <w:sz w:val="28"/>
          <w:szCs w:val="28"/>
        </w:rPr>
      </w:pPr>
    </w:p>
    <w:p w:rsidR="00963AD9" w:rsidRDefault="00963AD9" w:rsidP="00BB3C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ая станция – </w:t>
      </w:r>
      <w:r w:rsidRPr="001E751C">
        <w:rPr>
          <w:rFonts w:ascii="Times New Roman" w:hAnsi="Times New Roman" w:cs="Times New Roman"/>
          <w:b/>
          <w:sz w:val="28"/>
          <w:szCs w:val="28"/>
        </w:rPr>
        <w:t>«Загадочная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751C">
        <w:rPr>
          <w:rFonts w:ascii="Times New Roman" w:hAnsi="Times New Roman" w:cs="Times New Roman"/>
          <w:sz w:val="28"/>
          <w:szCs w:val="28"/>
        </w:rPr>
        <w:t xml:space="preserve"> (Карточка №3)</w:t>
      </w:r>
    </w:p>
    <w:p w:rsidR="00943DB0" w:rsidRDefault="00963AD9" w:rsidP="00BB3C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аю карточку с </w:t>
      </w:r>
      <w:r w:rsidR="00582CE9" w:rsidRPr="00582CE9">
        <w:rPr>
          <w:rFonts w:ascii="Times New Roman" w:hAnsi="Times New Roman" w:cs="Times New Roman"/>
          <w:b/>
          <w:sz w:val="28"/>
          <w:szCs w:val="28"/>
        </w:rPr>
        <w:t>«</w:t>
      </w:r>
      <w:r w:rsidRPr="00582CE9">
        <w:rPr>
          <w:rFonts w:ascii="Times New Roman" w:hAnsi="Times New Roman" w:cs="Times New Roman"/>
          <w:b/>
          <w:sz w:val="28"/>
          <w:szCs w:val="28"/>
        </w:rPr>
        <w:t>хитрыми задачами</w:t>
      </w:r>
      <w:r w:rsidR="00582CE9" w:rsidRPr="00582CE9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943DB0">
        <w:rPr>
          <w:rFonts w:ascii="Times New Roman" w:hAnsi="Times New Roman" w:cs="Times New Roman"/>
          <w:sz w:val="28"/>
          <w:szCs w:val="28"/>
        </w:rPr>
        <w:t xml:space="preserve"> Дети дают устные ответы.</w:t>
      </w:r>
    </w:p>
    <w:p w:rsidR="00943DB0" w:rsidRDefault="00943DB0" w:rsidP="00BB3C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вот, эти задания мы выполнили, давайте теперь немножко отдохнем.</w:t>
      </w:r>
    </w:p>
    <w:p w:rsidR="00943DB0" w:rsidRDefault="00943DB0" w:rsidP="00BB3C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943DB0" w:rsidRDefault="00943DB0" w:rsidP="00BB3C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что ребята, отдохнули? Пора в путь.</w:t>
      </w:r>
    </w:p>
    <w:p w:rsidR="00582CE9" w:rsidRDefault="00582CE9" w:rsidP="00BB3CF3">
      <w:pPr>
        <w:rPr>
          <w:rFonts w:ascii="Times New Roman" w:hAnsi="Times New Roman" w:cs="Times New Roman"/>
          <w:sz w:val="28"/>
          <w:szCs w:val="28"/>
        </w:rPr>
      </w:pPr>
    </w:p>
    <w:p w:rsidR="00943DB0" w:rsidRDefault="00943DB0" w:rsidP="00BB3C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ая станция – </w:t>
      </w:r>
      <w:r w:rsidRPr="001E751C">
        <w:rPr>
          <w:rFonts w:ascii="Times New Roman" w:hAnsi="Times New Roman" w:cs="Times New Roman"/>
          <w:b/>
          <w:sz w:val="28"/>
          <w:szCs w:val="28"/>
        </w:rPr>
        <w:t>«Геометрическая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751C">
        <w:rPr>
          <w:rFonts w:ascii="Times New Roman" w:hAnsi="Times New Roman" w:cs="Times New Roman"/>
          <w:sz w:val="28"/>
          <w:szCs w:val="28"/>
        </w:rPr>
        <w:t xml:space="preserve"> (Карточка №4)</w:t>
      </w:r>
    </w:p>
    <w:p w:rsidR="00884071" w:rsidRDefault="00884071" w:rsidP="00BB3C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ю из конверта следующее задание, читаю его.</w:t>
      </w:r>
    </w:p>
    <w:p w:rsidR="00943DB0" w:rsidRDefault="00943DB0" w:rsidP="00BB3C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йка дал задание Незнайке включить воображение и представить, из каких геометрических фигур могут быть составлены разные предметы</w:t>
      </w:r>
      <w:r w:rsidR="00884071">
        <w:rPr>
          <w:rFonts w:ascii="Times New Roman" w:hAnsi="Times New Roman" w:cs="Times New Roman"/>
          <w:sz w:val="28"/>
          <w:szCs w:val="28"/>
        </w:rPr>
        <w:t>.</w:t>
      </w:r>
    </w:p>
    <w:p w:rsidR="00884071" w:rsidRPr="00884071" w:rsidRDefault="00884071" w:rsidP="00BB3C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давайте воспользуемся фигурами из пеналов и счетными палочками и составим геометрические фигуры.</w:t>
      </w:r>
    </w:p>
    <w:p w:rsidR="00884071" w:rsidRDefault="00884071" w:rsidP="00BB3C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582CE9" w:rsidRDefault="00884071" w:rsidP="00BB3C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ют задание индивидуально.</w:t>
      </w:r>
    </w:p>
    <w:p w:rsidR="00884071" w:rsidRDefault="00884071" w:rsidP="00BB3C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E62CE1" w:rsidRDefault="00884071" w:rsidP="00BB3C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ая станция – </w:t>
      </w:r>
      <w:r w:rsidRPr="001E751C">
        <w:rPr>
          <w:rFonts w:ascii="Times New Roman" w:hAnsi="Times New Roman" w:cs="Times New Roman"/>
          <w:b/>
          <w:sz w:val="28"/>
          <w:szCs w:val="28"/>
        </w:rPr>
        <w:t>«Конечная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75535">
        <w:rPr>
          <w:rFonts w:ascii="Times New Roman" w:hAnsi="Times New Roman" w:cs="Times New Roman"/>
          <w:sz w:val="28"/>
          <w:szCs w:val="28"/>
        </w:rPr>
        <w:t>(Карточка №5)</w:t>
      </w:r>
    </w:p>
    <w:p w:rsidR="00E62CE1" w:rsidRDefault="00E62CE1" w:rsidP="00BB3C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сьба покинуть свои места (дети выходят)</w:t>
      </w:r>
    </w:p>
    <w:p w:rsidR="00E62CE1" w:rsidRDefault="00E62CE1" w:rsidP="00BB3C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 путешествие подходит к концу. (включается музыка)</w:t>
      </w:r>
    </w:p>
    <w:p w:rsidR="00E62CE1" w:rsidRDefault="00E62CE1" w:rsidP="00BB3C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езнайки осталось последнее задание.</w:t>
      </w:r>
    </w:p>
    <w:p w:rsidR="00E62CE1" w:rsidRDefault="00E62CE1" w:rsidP="00BB3C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протекает речка, чтобы преодолеть это препятствие нам надо построить мостик из брёвнышек.</w:t>
      </w:r>
    </w:p>
    <w:p w:rsidR="00A75535" w:rsidRDefault="00A75535" w:rsidP="00BB3C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начинаем строить мостик с самого короткого брёвнышка, а заканчиваем – самым длинным брёвнышком. По мостику будем идти друг за д</w:t>
      </w:r>
      <w:r w:rsidR="00E62CE1">
        <w:rPr>
          <w:rFonts w:ascii="Times New Roman" w:hAnsi="Times New Roman" w:cs="Times New Roman"/>
          <w:sz w:val="28"/>
          <w:szCs w:val="28"/>
        </w:rPr>
        <w:t>ругом, чтобы мостик не сломался и мы не упали вречку.</w:t>
      </w:r>
    </w:p>
    <w:p w:rsidR="00884071" w:rsidRDefault="00884071" w:rsidP="00BB3C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884071" w:rsidRDefault="00884071" w:rsidP="00BB3C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давайте возьмем с собой Незнайку, чтобы он не заблудился.</w:t>
      </w:r>
    </w:p>
    <w:p w:rsidR="00E62CE1" w:rsidRDefault="00E62CE1" w:rsidP="00E62C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знайка:</w:t>
      </w:r>
    </w:p>
    <w:p w:rsidR="00E62CE1" w:rsidRDefault="00E62CE1" w:rsidP="00BB3C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</w:t>
      </w:r>
      <w:r w:rsidRPr="003318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а что это под ёлкой спрятано</w:t>
      </w:r>
      <w:r w:rsidRPr="00331871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Шкатулочка какая-то! Давайте узнаем, что внутри. (Незнайка открывает шкатулку, достает из нее монетки, раздает детям).</w:t>
      </w:r>
    </w:p>
    <w:p w:rsidR="00A75535" w:rsidRDefault="00A75535" w:rsidP="00BB3C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олнения задания, дети подходят к ёлке, на которой появляется</w:t>
      </w:r>
      <w:r w:rsidR="0023753D">
        <w:rPr>
          <w:rFonts w:ascii="Times New Roman" w:hAnsi="Times New Roman" w:cs="Times New Roman"/>
          <w:sz w:val="28"/>
          <w:szCs w:val="28"/>
        </w:rPr>
        <w:t xml:space="preserve"> слово МОЛОДЦЫ!).</w:t>
      </w:r>
    </w:p>
    <w:p w:rsidR="0023753D" w:rsidRDefault="0023753D" w:rsidP="002375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23753D" w:rsidRDefault="00A75535" w:rsidP="002375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3753D">
        <w:rPr>
          <w:rFonts w:ascii="Times New Roman" w:hAnsi="Times New Roman" w:cs="Times New Roman"/>
          <w:sz w:val="28"/>
          <w:szCs w:val="28"/>
        </w:rPr>
        <w:t xml:space="preserve">ебята, обратите внимание на </w:t>
      </w:r>
      <w:r>
        <w:rPr>
          <w:rFonts w:ascii="Times New Roman" w:hAnsi="Times New Roman" w:cs="Times New Roman"/>
          <w:sz w:val="28"/>
          <w:szCs w:val="28"/>
        </w:rPr>
        <w:t>ёлку</w:t>
      </w:r>
      <w:r w:rsidR="0023753D">
        <w:rPr>
          <w:rFonts w:ascii="Times New Roman" w:hAnsi="Times New Roman" w:cs="Times New Roman"/>
          <w:sz w:val="28"/>
          <w:szCs w:val="28"/>
        </w:rPr>
        <w:t xml:space="preserve">, на ней </w:t>
      </w:r>
      <w:r>
        <w:rPr>
          <w:rFonts w:ascii="Times New Roman" w:hAnsi="Times New Roman" w:cs="Times New Roman"/>
          <w:sz w:val="28"/>
          <w:szCs w:val="28"/>
        </w:rPr>
        <w:t>появилось</w:t>
      </w:r>
      <w:r w:rsidR="0023753D">
        <w:rPr>
          <w:rFonts w:ascii="Times New Roman" w:hAnsi="Times New Roman" w:cs="Times New Roman"/>
          <w:sz w:val="28"/>
          <w:szCs w:val="28"/>
        </w:rPr>
        <w:t xml:space="preserve"> какое-то слово. Кто сможет его прочитать?</w:t>
      </w:r>
    </w:p>
    <w:p w:rsidR="0023753D" w:rsidRDefault="0023753D" w:rsidP="002375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23753D" w:rsidRDefault="0023753D" w:rsidP="002375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имают руки.</w:t>
      </w:r>
    </w:p>
    <w:p w:rsidR="0023753D" w:rsidRDefault="0023753D" w:rsidP="002375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23753D" w:rsidRPr="00C512B7" w:rsidRDefault="0023753D" w:rsidP="002375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, прочти это слово.</w:t>
      </w:r>
      <w:r w:rsidR="00C512B7" w:rsidRPr="00C512B7">
        <w:rPr>
          <w:rFonts w:ascii="Times New Roman" w:hAnsi="Times New Roman" w:cs="Times New Roman"/>
          <w:sz w:val="28"/>
          <w:szCs w:val="28"/>
        </w:rPr>
        <w:t xml:space="preserve"> </w:t>
      </w:r>
      <w:r w:rsidR="00C512B7">
        <w:rPr>
          <w:rFonts w:ascii="Times New Roman" w:hAnsi="Times New Roman" w:cs="Times New Roman"/>
          <w:sz w:val="28"/>
          <w:szCs w:val="28"/>
        </w:rPr>
        <w:t>Дети читают вместе с Максимом.</w:t>
      </w:r>
    </w:p>
    <w:p w:rsidR="0023753D" w:rsidRDefault="0023753D" w:rsidP="0023753D">
      <w:pPr>
        <w:rPr>
          <w:rFonts w:ascii="Times New Roman" w:hAnsi="Times New Roman" w:cs="Times New Roman"/>
          <w:b/>
          <w:sz w:val="28"/>
          <w:szCs w:val="28"/>
        </w:rPr>
      </w:pPr>
      <w:r w:rsidRPr="0023753D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331871" w:rsidRDefault="0023753D" w:rsidP="002375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оказывается вы все молодцы! </w:t>
      </w:r>
    </w:p>
    <w:p w:rsidR="009B5943" w:rsidRDefault="009B5943" w:rsidP="002375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9B5943" w:rsidRDefault="009B5943" w:rsidP="002375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вот ребята, наше путешествие подошло</w:t>
      </w:r>
      <w:r w:rsidR="00E62CE1">
        <w:rPr>
          <w:rFonts w:ascii="Times New Roman" w:hAnsi="Times New Roman" w:cs="Times New Roman"/>
          <w:sz w:val="28"/>
          <w:szCs w:val="28"/>
        </w:rPr>
        <w:t xml:space="preserve"> к концу. Вы хорошо постарались</w:t>
      </w:r>
      <w:r>
        <w:rPr>
          <w:rFonts w:ascii="Times New Roman" w:hAnsi="Times New Roman" w:cs="Times New Roman"/>
          <w:sz w:val="28"/>
          <w:szCs w:val="28"/>
        </w:rPr>
        <w:t xml:space="preserve"> и помогли Незнайке.</w:t>
      </w:r>
    </w:p>
    <w:p w:rsidR="009B5943" w:rsidRDefault="009B5943" w:rsidP="002375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знайка:</w:t>
      </w:r>
    </w:p>
    <w:p w:rsidR="009B5943" w:rsidRDefault="009B5943" w:rsidP="002375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теперь я понял, что без математических знаний прожить нельзя.</w:t>
      </w:r>
    </w:p>
    <w:p w:rsidR="009B5943" w:rsidRPr="009B5943" w:rsidRDefault="009B5943" w:rsidP="002375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щается с детьми и уходит.</w:t>
      </w:r>
    </w:p>
    <w:sectPr w:rsidR="009B5943" w:rsidRPr="009B59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1A0" w:rsidRDefault="001F61A0" w:rsidP="00943DB0">
      <w:pPr>
        <w:spacing w:after="0" w:line="240" w:lineRule="auto"/>
      </w:pPr>
      <w:r>
        <w:separator/>
      </w:r>
    </w:p>
  </w:endnote>
  <w:endnote w:type="continuationSeparator" w:id="0">
    <w:p w:rsidR="001F61A0" w:rsidRDefault="001F61A0" w:rsidP="00943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1A0" w:rsidRDefault="001F61A0" w:rsidP="00943DB0">
      <w:pPr>
        <w:spacing w:after="0" w:line="240" w:lineRule="auto"/>
      </w:pPr>
      <w:r>
        <w:separator/>
      </w:r>
    </w:p>
  </w:footnote>
  <w:footnote w:type="continuationSeparator" w:id="0">
    <w:p w:rsidR="001F61A0" w:rsidRDefault="001F61A0" w:rsidP="00943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C2101"/>
    <w:multiLevelType w:val="hybridMultilevel"/>
    <w:tmpl w:val="9DAA3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A358B"/>
    <w:multiLevelType w:val="hybridMultilevel"/>
    <w:tmpl w:val="C2783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28F"/>
    <w:rsid w:val="00001324"/>
    <w:rsid w:val="000952BC"/>
    <w:rsid w:val="00163253"/>
    <w:rsid w:val="001E751C"/>
    <w:rsid w:val="001F61A0"/>
    <w:rsid w:val="001F7D6A"/>
    <w:rsid w:val="0023753D"/>
    <w:rsid w:val="00331871"/>
    <w:rsid w:val="003E47BB"/>
    <w:rsid w:val="004C028F"/>
    <w:rsid w:val="00517540"/>
    <w:rsid w:val="00582CE9"/>
    <w:rsid w:val="006171E9"/>
    <w:rsid w:val="00652207"/>
    <w:rsid w:val="006E7972"/>
    <w:rsid w:val="007B64F5"/>
    <w:rsid w:val="00884071"/>
    <w:rsid w:val="00943DB0"/>
    <w:rsid w:val="00963AD9"/>
    <w:rsid w:val="009B5943"/>
    <w:rsid w:val="009E051A"/>
    <w:rsid w:val="00A66BB5"/>
    <w:rsid w:val="00A75535"/>
    <w:rsid w:val="00B020D4"/>
    <w:rsid w:val="00B56DA5"/>
    <w:rsid w:val="00BB3CF3"/>
    <w:rsid w:val="00BD6109"/>
    <w:rsid w:val="00BF4A2A"/>
    <w:rsid w:val="00C512B7"/>
    <w:rsid w:val="00E62CE1"/>
    <w:rsid w:val="00EB0049"/>
    <w:rsid w:val="00EB44AF"/>
    <w:rsid w:val="00F8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22985"/>
  <w15:chartTrackingRefBased/>
  <w15:docId w15:val="{294E66B7-2196-4BB1-A52E-C3A3C9F2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4F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43DB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43DB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43D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FB6FF-91CE-4D3D-AE5B-A12AF3FA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Админ</cp:lastModifiedBy>
  <cp:revision>2</cp:revision>
  <dcterms:created xsi:type="dcterms:W3CDTF">2024-02-01T15:38:00Z</dcterms:created>
  <dcterms:modified xsi:type="dcterms:W3CDTF">2024-02-01T15:38:00Z</dcterms:modified>
</cp:coreProperties>
</file>